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DCCF" w14:textId="61F54418" w:rsidR="003A2014" w:rsidRPr="00937A85" w:rsidRDefault="003A2014" w:rsidP="003A2014">
      <w:pPr>
        <w:jc w:val="center"/>
        <w:rPr>
          <w:rFonts w:ascii="Times New Roman" w:hAnsi="Times New Roman" w:cs="Times New Roman"/>
          <w:b/>
          <w:bCs/>
          <w:sz w:val="40"/>
          <w:szCs w:val="40"/>
        </w:rPr>
      </w:pPr>
      <w:r w:rsidRPr="00937A85">
        <w:rPr>
          <w:rFonts w:ascii="Times New Roman" w:hAnsi="Times New Roman" w:cs="Times New Roman"/>
          <w:b/>
          <w:bCs/>
          <w:sz w:val="40"/>
          <w:szCs w:val="40"/>
        </w:rPr>
        <w:t xml:space="preserve">Project </w:t>
      </w:r>
      <w:r w:rsidR="00A03A60" w:rsidRPr="00937A85">
        <w:rPr>
          <w:rFonts w:ascii="Times New Roman" w:hAnsi="Times New Roman" w:cs="Times New Roman"/>
          <w:b/>
          <w:bCs/>
          <w:sz w:val="40"/>
          <w:szCs w:val="40"/>
        </w:rPr>
        <w:t>Report</w:t>
      </w:r>
      <w:r w:rsidRPr="00937A85">
        <w:rPr>
          <w:rFonts w:ascii="Times New Roman" w:hAnsi="Times New Roman" w:cs="Times New Roman"/>
          <w:b/>
          <w:bCs/>
          <w:sz w:val="40"/>
          <w:szCs w:val="40"/>
        </w:rPr>
        <w:t xml:space="preserve"> on “</w:t>
      </w:r>
      <w:r w:rsidR="007029C3">
        <w:rPr>
          <w:rFonts w:ascii="Times New Roman" w:hAnsi="Times New Roman" w:cs="Times New Roman"/>
          <w:b/>
          <w:bCs/>
          <w:sz w:val="40"/>
          <w:szCs w:val="40"/>
        </w:rPr>
        <w:t>Scrap Collector Online Portal</w:t>
      </w:r>
      <w:r w:rsidRPr="00937A85">
        <w:rPr>
          <w:rFonts w:ascii="Times New Roman" w:hAnsi="Times New Roman" w:cs="Times New Roman"/>
          <w:b/>
          <w:bCs/>
          <w:sz w:val="40"/>
          <w:szCs w:val="40"/>
        </w:rPr>
        <w:t>”</w:t>
      </w:r>
    </w:p>
    <w:p w14:paraId="101FF214" w14:textId="611B88C7" w:rsidR="003A2014" w:rsidRPr="00937A85" w:rsidRDefault="003A2014" w:rsidP="003A2014">
      <w:pPr>
        <w:jc w:val="center"/>
        <w:rPr>
          <w:rFonts w:ascii="Times New Roman" w:hAnsi="Times New Roman" w:cs="Times New Roman"/>
          <w:b/>
          <w:bCs/>
          <w:sz w:val="40"/>
          <w:szCs w:val="40"/>
        </w:rPr>
      </w:pPr>
    </w:p>
    <w:p w14:paraId="1374DAC4" w14:textId="2EB1A7E4" w:rsidR="003A2014" w:rsidRPr="00937A85" w:rsidRDefault="003A2014" w:rsidP="00F605D9">
      <w:pPr>
        <w:rPr>
          <w:rFonts w:ascii="Times New Roman" w:hAnsi="Times New Roman" w:cs="Times New Roman"/>
          <w:b/>
          <w:bCs/>
          <w:sz w:val="40"/>
          <w:szCs w:val="40"/>
        </w:rPr>
      </w:pPr>
    </w:p>
    <w:p w14:paraId="06D06F86" w14:textId="5685FAE9" w:rsidR="003A2014" w:rsidRPr="00937A85" w:rsidRDefault="00F605D9" w:rsidP="00F605D9">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130633F" wp14:editId="0502C681">
            <wp:extent cx="1866265" cy="2000250"/>
            <wp:effectExtent l="0" t="0" r="0" b="0"/>
            <wp:docPr id="189897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75754" name="Picture 1898975754"/>
                    <pic:cNvPicPr/>
                  </pic:nvPicPr>
                  <pic:blipFill rotWithShape="1">
                    <a:blip r:embed="rId8">
                      <a:extLst>
                        <a:ext uri="{28A0092B-C50C-407E-A947-70E740481C1C}">
                          <a14:useLocalDpi xmlns:a14="http://schemas.microsoft.com/office/drawing/2010/main" val="0"/>
                        </a:ext>
                      </a:extLst>
                    </a:blip>
                    <a:srcRect b="14836"/>
                    <a:stretch/>
                  </pic:blipFill>
                  <pic:spPr bwMode="auto">
                    <a:xfrm>
                      <a:off x="0" y="0"/>
                      <a:ext cx="1866667" cy="2000681"/>
                    </a:xfrm>
                    <a:prstGeom prst="rect">
                      <a:avLst/>
                    </a:prstGeom>
                    <a:ln>
                      <a:noFill/>
                    </a:ln>
                    <a:extLst>
                      <a:ext uri="{53640926-AAD7-44D8-BBD7-CCE9431645EC}">
                        <a14:shadowObscured xmlns:a14="http://schemas.microsoft.com/office/drawing/2010/main"/>
                      </a:ext>
                    </a:extLst>
                  </pic:spPr>
                </pic:pic>
              </a:graphicData>
            </a:graphic>
          </wp:inline>
        </w:drawing>
      </w:r>
    </w:p>
    <w:p w14:paraId="46E39262" w14:textId="77777777" w:rsidR="003A2014" w:rsidRPr="00937A85" w:rsidRDefault="003A2014" w:rsidP="008F577F">
      <w:pPr>
        <w:rPr>
          <w:rFonts w:ascii="Times New Roman" w:hAnsi="Times New Roman" w:cs="Times New Roman"/>
          <w:b/>
          <w:bCs/>
          <w:sz w:val="40"/>
          <w:szCs w:val="40"/>
        </w:rPr>
      </w:pPr>
    </w:p>
    <w:p w14:paraId="23738C40" w14:textId="77777777" w:rsidR="003A2014" w:rsidRPr="00937A85" w:rsidRDefault="003A2014" w:rsidP="003A2014">
      <w:pPr>
        <w:ind w:firstLine="720"/>
        <w:jc w:val="center"/>
        <w:rPr>
          <w:rFonts w:ascii="Times New Roman" w:hAnsi="Times New Roman" w:cs="Times New Roman"/>
          <w:b/>
          <w:bCs/>
          <w:sz w:val="48"/>
          <w:szCs w:val="48"/>
        </w:rPr>
      </w:pPr>
      <w:r w:rsidRPr="00937A85">
        <w:rPr>
          <w:rFonts w:ascii="Times New Roman" w:hAnsi="Times New Roman" w:cs="Times New Roman"/>
          <w:b/>
          <w:bCs/>
          <w:sz w:val="40"/>
          <w:szCs w:val="40"/>
        </w:rPr>
        <w:t>Aptech Computer Education – Aptech-Metro-Star-Gate-Karachi</w:t>
      </w:r>
    </w:p>
    <w:p w14:paraId="5B550817" w14:textId="77777777" w:rsidR="003A2014" w:rsidRPr="00937A85" w:rsidRDefault="003A2014" w:rsidP="003A2014">
      <w:pPr>
        <w:rPr>
          <w:rFonts w:ascii="Times New Roman" w:hAnsi="Times New Roman" w:cs="Times New Roman"/>
          <w:sz w:val="40"/>
          <w:szCs w:val="40"/>
        </w:rPr>
      </w:pPr>
      <w:r w:rsidRPr="00937A85">
        <w:rPr>
          <w:rFonts w:ascii="Times New Roman" w:hAnsi="Times New Roman" w:cs="Times New Roman"/>
          <w:sz w:val="40"/>
          <w:szCs w:val="40"/>
        </w:rPr>
        <w:t>Submitted By:</w:t>
      </w:r>
      <w:r w:rsidRPr="00937A85">
        <w:rPr>
          <w:rFonts w:ascii="Times New Roman" w:hAnsi="Times New Roman" w:cs="Times New Roman"/>
        </w:rPr>
        <w:tab/>
      </w:r>
      <w:r w:rsidRPr="00937A85">
        <w:rPr>
          <w:rFonts w:ascii="Times New Roman" w:hAnsi="Times New Roman" w:cs="Times New Roman"/>
        </w:rPr>
        <w:tab/>
      </w:r>
      <w:r w:rsidRPr="00937A85">
        <w:rPr>
          <w:rFonts w:ascii="Times New Roman" w:hAnsi="Times New Roman" w:cs="Times New Roman"/>
        </w:rPr>
        <w:tab/>
      </w:r>
      <w:r w:rsidRPr="00937A85">
        <w:rPr>
          <w:rFonts w:ascii="Times New Roman" w:hAnsi="Times New Roman" w:cs="Times New Roman"/>
        </w:rPr>
        <w:tab/>
      </w:r>
      <w:r w:rsidRPr="00937A85">
        <w:rPr>
          <w:rFonts w:ascii="Times New Roman" w:hAnsi="Times New Roman" w:cs="Times New Roman"/>
        </w:rPr>
        <w:tab/>
      </w:r>
      <w:r w:rsidRPr="00937A85">
        <w:rPr>
          <w:rFonts w:ascii="Times New Roman" w:hAnsi="Times New Roman" w:cs="Times New Roman"/>
          <w:sz w:val="40"/>
          <w:szCs w:val="40"/>
        </w:rPr>
        <w:t>Guided By:</w:t>
      </w:r>
    </w:p>
    <w:p w14:paraId="68245157" w14:textId="78E15721" w:rsidR="003A2014" w:rsidRPr="00F605D9" w:rsidRDefault="00937A85" w:rsidP="003A2014">
      <w:pPr>
        <w:rPr>
          <w:rFonts w:ascii="Times New Roman" w:hAnsi="Times New Roman" w:cs="Times New Roman"/>
          <w:sz w:val="24"/>
          <w:szCs w:val="24"/>
        </w:rPr>
      </w:pPr>
      <w:r w:rsidRPr="00F605D9">
        <w:rPr>
          <w:rFonts w:ascii="Times New Roman" w:hAnsi="Times New Roman" w:cs="Times New Roman"/>
          <w:b/>
          <w:bCs/>
          <w:sz w:val="24"/>
          <w:szCs w:val="24"/>
        </w:rPr>
        <w:t>Sharriya Azhar</w:t>
      </w:r>
      <w:r w:rsidR="003A2014" w:rsidRPr="00F605D9">
        <w:rPr>
          <w:rFonts w:ascii="Times New Roman" w:hAnsi="Times New Roman" w:cs="Times New Roman"/>
          <w:sz w:val="24"/>
          <w:szCs w:val="24"/>
        </w:rPr>
        <w:tab/>
      </w:r>
      <w:r w:rsidR="003A2014" w:rsidRPr="00F605D9">
        <w:rPr>
          <w:rFonts w:ascii="Times New Roman" w:hAnsi="Times New Roman" w:cs="Times New Roman"/>
          <w:sz w:val="24"/>
          <w:szCs w:val="24"/>
        </w:rPr>
        <w:tab/>
      </w:r>
      <w:r w:rsidR="003A2014" w:rsidRPr="00F605D9">
        <w:rPr>
          <w:rFonts w:ascii="Times New Roman" w:hAnsi="Times New Roman" w:cs="Times New Roman"/>
          <w:sz w:val="24"/>
          <w:szCs w:val="24"/>
        </w:rPr>
        <w:tab/>
      </w:r>
      <w:r w:rsidR="003A2014" w:rsidRPr="00F605D9">
        <w:rPr>
          <w:rFonts w:ascii="Times New Roman" w:hAnsi="Times New Roman" w:cs="Times New Roman"/>
          <w:sz w:val="24"/>
          <w:szCs w:val="24"/>
        </w:rPr>
        <w:tab/>
        <w:t xml:space="preserve">      </w:t>
      </w:r>
      <w:r w:rsidR="0033336B" w:rsidRPr="00F605D9">
        <w:rPr>
          <w:rFonts w:ascii="Times New Roman" w:hAnsi="Times New Roman" w:cs="Times New Roman"/>
          <w:sz w:val="24"/>
          <w:szCs w:val="24"/>
        </w:rPr>
        <w:tab/>
      </w:r>
      <w:r w:rsidR="003A2014" w:rsidRPr="00F605D9">
        <w:rPr>
          <w:rFonts w:ascii="Times New Roman" w:hAnsi="Times New Roman" w:cs="Times New Roman"/>
          <w:sz w:val="28"/>
          <w:szCs w:val="28"/>
        </w:rPr>
        <w:t xml:space="preserve"> </w:t>
      </w:r>
      <w:r w:rsidR="00F605D9">
        <w:rPr>
          <w:rFonts w:ascii="Times New Roman" w:hAnsi="Times New Roman" w:cs="Times New Roman"/>
          <w:sz w:val="28"/>
          <w:szCs w:val="28"/>
        </w:rPr>
        <w:t xml:space="preserve">          </w:t>
      </w:r>
      <w:r w:rsidR="003A2014" w:rsidRPr="00F605D9">
        <w:rPr>
          <w:rFonts w:ascii="Times New Roman" w:hAnsi="Times New Roman" w:cs="Times New Roman"/>
          <w:b/>
          <w:bCs/>
          <w:sz w:val="28"/>
          <w:szCs w:val="28"/>
        </w:rPr>
        <w:t xml:space="preserve">Sir </w:t>
      </w:r>
      <w:r w:rsidR="00066F5A" w:rsidRPr="00F605D9">
        <w:rPr>
          <w:rFonts w:ascii="Times New Roman" w:hAnsi="Times New Roman" w:cs="Times New Roman"/>
          <w:b/>
          <w:bCs/>
          <w:sz w:val="28"/>
          <w:szCs w:val="28"/>
        </w:rPr>
        <w:t>Abdul Rehman</w:t>
      </w:r>
    </w:p>
    <w:p w14:paraId="6A08D10D" w14:textId="5F88A38E" w:rsidR="00951F88" w:rsidRPr="00F605D9" w:rsidRDefault="003A2014" w:rsidP="00951F88">
      <w:pPr>
        <w:rPr>
          <w:rFonts w:ascii="Times New Roman" w:hAnsi="Times New Roman" w:cs="Times New Roman"/>
          <w:sz w:val="24"/>
          <w:szCs w:val="24"/>
        </w:rPr>
      </w:pPr>
      <w:r w:rsidRPr="00F605D9">
        <w:rPr>
          <w:rFonts w:ascii="Times New Roman" w:hAnsi="Times New Roman" w:cs="Times New Roman"/>
          <w:sz w:val="24"/>
          <w:szCs w:val="24"/>
        </w:rPr>
        <w:t>Student ID: 1321</w:t>
      </w:r>
      <w:r w:rsidR="00937A85" w:rsidRPr="00F605D9">
        <w:rPr>
          <w:rFonts w:ascii="Times New Roman" w:hAnsi="Times New Roman" w:cs="Times New Roman"/>
          <w:sz w:val="24"/>
          <w:szCs w:val="24"/>
        </w:rPr>
        <w:t>624</w:t>
      </w:r>
    </w:p>
    <w:p w14:paraId="51175999" w14:textId="5EFE121A" w:rsidR="003A2014" w:rsidRPr="00F605D9" w:rsidRDefault="00937A85" w:rsidP="00951F88">
      <w:pPr>
        <w:rPr>
          <w:rFonts w:ascii="Times New Roman" w:hAnsi="Times New Roman" w:cs="Times New Roman"/>
          <w:b/>
          <w:bCs/>
          <w:sz w:val="24"/>
          <w:szCs w:val="24"/>
        </w:rPr>
      </w:pPr>
      <w:r w:rsidRPr="00F605D9">
        <w:rPr>
          <w:rFonts w:ascii="Times New Roman" w:hAnsi="Times New Roman" w:cs="Times New Roman"/>
          <w:b/>
          <w:bCs/>
          <w:color w:val="000000"/>
          <w:sz w:val="24"/>
          <w:szCs w:val="24"/>
          <w:shd w:val="clear" w:color="auto" w:fill="FFFFFF"/>
        </w:rPr>
        <w:t>Rachna Santosh</w:t>
      </w:r>
      <w:r w:rsidR="003A2014" w:rsidRPr="00F605D9">
        <w:rPr>
          <w:rFonts w:ascii="Times New Roman" w:hAnsi="Times New Roman" w:cs="Times New Roman"/>
          <w:b/>
          <w:bCs/>
          <w:sz w:val="24"/>
          <w:szCs w:val="24"/>
        </w:rPr>
        <w:tab/>
      </w:r>
      <w:r w:rsidR="003A2014" w:rsidRPr="00F605D9">
        <w:rPr>
          <w:rFonts w:ascii="Times New Roman" w:hAnsi="Times New Roman" w:cs="Times New Roman"/>
          <w:b/>
          <w:bCs/>
          <w:sz w:val="24"/>
          <w:szCs w:val="24"/>
        </w:rPr>
        <w:tab/>
      </w:r>
      <w:r w:rsidR="003A2014" w:rsidRPr="00F605D9">
        <w:rPr>
          <w:rFonts w:ascii="Times New Roman" w:hAnsi="Times New Roman" w:cs="Times New Roman"/>
          <w:b/>
          <w:bCs/>
          <w:sz w:val="24"/>
          <w:szCs w:val="24"/>
        </w:rPr>
        <w:tab/>
      </w:r>
      <w:r w:rsidR="003A2014" w:rsidRPr="00F605D9">
        <w:rPr>
          <w:rFonts w:ascii="Times New Roman" w:hAnsi="Times New Roman" w:cs="Times New Roman"/>
          <w:b/>
          <w:bCs/>
          <w:sz w:val="24"/>
          <w:szCs w:val="24"/>
        </w:rPr>
        <w:tab/>
      </w:r>
      <w:r w:rsidR="003A2014" w:rsidRPr="00F605D9">
        <w:rPr>
          <w:rFonts w:ascii="Times New Roman" w:hAnsi="Times New Roman" w:cs="Times New Roman"/>
          <w:b/>
          <w:bCs/>
          <w:sz w:val="24"/>
          <w:szCs w:val="24"/>
        </w:rPr>
        <w:tab/>
        <w:t xml:space="preserve">            </w:t>
      </w:r>
    </w:p>
    <w:p w14:paraId="07D52F75" w14:textId="3209F334" w:rsidR="003A2014" w:rsidRPr="00F605D9" w:rsidRDefault="003A2014" w:rsidP="003A2014">
      <w:pPr>
        <w:rPr>
          <w:rFonts w:ascii="Times New Roman" w:hAnsi="Times New Roman" w:cs="Times New Roman"/>
          <w:sz w:val="24"/>
          <w:szCs w:val="24"/>
        </w:rPr>
      </w:pPr>
      <w:r w:rsidRPr="00F605D9">
        <w:rPr>
          <w:rFonts w:ascii="Times New Roman" w:hAnsi="Times New Roman" w:cs="Times New Roman"/>
          <w:sz w:val="24"/>
          <w:szCs w:val="24"/>
        </w:rPr>
        <w:t xml:space="preserve">Student ID: </w:t>
      </w:r>
      <w:r w:rsidR="00951F88" w:rsidRPr="00F605D9">
        <w:rPr>
          <w:rFonts w:ascii="Times New Roman" w:hAnsi="Times New Roman" w:cs="Times New Roman"/>
          <w:color w:val="000000"/>
          <w:sz w:val="24"/>
          <w:szCs w:val="24"/>
          <w:shd w:val="clear" w:color="auto" w:fill="FFFFFF"/>
        </w:rPr>
        <w:t>132</w:t>
      </w:r>
      <w:r w:rsidR="00937A85" w:rsidRPr="00F605D9">
        <w:rPr>
          <w:rFonts w:ascii="Times New Roman" w:hAnsi="Times New Roman" w:cs="Times New Roman"/>
          <w:color w:val="000000"/>
          <w:sz w:val="24"/>
          <w:szCs w:val="24"/>
          <w:shd w:val="clear" w:color="auto" w:fill="FFFFFF"/>
        </w:rPr>
        <w:t>4241</w:t>
      </w:r>
    </w:p>
    <w:p w14:paraId="4777ADB2" w14:textId="77777777" w:rsidR="00455CAD" w:rsidRPr="00937A85" w:rsidRDefault="00455CAD" w:rsidP="003A2014">
      <w:pPr>
        <w:rPr>
          <w:rFonts w:ascii="Times New Roman" w:hAnsi="Times New Roman" w:cs="Times New Roman"/>
          <w:color w:val="000000"/>
          <w:sz w:val="26"/>
          <w:szCs w:val="26"/>
          <w:shd w:val="clear" w:color="auto" w:fill="FFFFFF"/>
        </w:rPr>
      </w:pPr>
    </w:p>
    <w:p w14:paraId="203A1D82" w14:textId="77777777" w:rsidR="00937A85" w:rsidRPr="00937A85" w:rsidRDefault="00937A85" w:rsidP="003A2014">
      <w:pPr>
        <w:rPr>
          <w:rFonts w:ascii="Times New Roman" w:hAnsi="Times New Roman" w:cs="Times New Roman"/>
          <w:color w:val="000000"/>
          <w:sz w:val="26"/>
          <w:szCs w:val="26"/>
          <w:shd w:val="clear" w:color="auto" w:fill="FFFFFF"/>
        </w:rPr>
      </w:pPr>
    </w:p>
    <w:p w14:paraId="145A4A34" w14:textId="77777777" w:rsidR="00937A85" w:rsidRPr="00937A85" w:rsidRDefault="00937A85" w:rsidP="003A2014">
      <w:pPr>
        <w:rPr>
          <w:rFonts w:ascii="Times New Roman" w:hAnsi="Times New Roman" w:cs="Times New Roman"/>
          <w:color w:val="000000"/>
          <w:sz w:val="26"/>
          <w:szCs w:val="26"/>
          <w:shd w:val="clear" w:color="auto" w:fill="FFFFFF"/>
        </w:rPr>
      </w:pPr>
    </w:p>
    <w:p w14:paraId="583F2B5E" w14:textId="77777777" w:rsidR="00937A85" w:rsidRPr="00937A85" w:rsidRDefault="00937A85" w:rsidP="003A2014">
      <w:pPr>
        <w:rPr>
          <w:rFonts w:ascii="Times New Roman" w:hAnsi="Times New Roman" w:cs="Times New Roman"/>
          <w:color w:val="000000"/>
          <w:sz w:val="26"/>
          <w:szCs w:val="26"/>
          <w:shd w:val="clear" w:color="auto" w:fill="FFFFFF"/>
        </w:rPr>
      </w:pPr>
    </w:p>
    <w:p w14:paraId="0A89EFE7" w14:textId="77777777" w:rsidR="00455CAD" w:rsidRPr="00937A85" w:rsidRDefault="00455CAD" w:rsidP="003A2014">
      <w:pPr>
        <w:rPr>
          <w:rFonts w:ascii="Times New Roman" w:hAnsi="Times New Roman" w:cs="Times New Roman"/>
          <w:sz w:val="28"/>
          <w:szCs w:val="28"/>
        </w:rPr>
      </w:pPr>
    </w:p>
    <w:p w14:paraId="68AE3849" w14:textId="48B97ABC" w:rsidR="008B7129" w:rsidRPr="00937A85" w:rsidRDefault="008B7129">
      <w:pPr>
        <w:rPr>
          <w:rFonts w:ascii="Times New Roman" w:hAnsi="Times New Roman" w:cs="Times New Roman"/>
        </w:rPr>
      </w:pPr>
    </w:p>
    <w:p w14:paraId="20F30F46" w14:textId="4E67CD7A" w:rsidR="008B7129" w:rsidRPr="00937A85" w:rsidRDefault="00937A85" w:rsidP="00F605D9">
      <w:pPr>
        <w:pStyle w:val="NormalWeb"/>
        <w:jc w:val="center"/>
        <w:rPr>
          <w:b/>
          <w:sz w:val="48"/>
          <w:szCs w:val="48"/>
        </w:rPr>
      </w:pPr>
      <w:r w:rsidRPr="00937A85">
        <w:rPr>
          <w:b/>
          <w:sz w:val="48"/>
          <w:szCs w:val="48"/>
        </w:rPr>
        <w:lastRenderedPageBreak/>
        <w:t>Scrap Collector Online Portal</w:t>
      </w:r>
    </w:p>
    <w:p w14:paraId="138B5F6C" w14:textId="77777777" w:rsidR="008B7129" w:rsidRPr="00937A85" w:rsidRDefault="008B7129" w:rsidP="008B7129">
      <w:pPr>
        <w:pStyle w:val="NormalWeb"/>
        <w:rPr>
          <w:b/>
          <w:sz w:val="36"/>
          <w:szCs w:val="36"/>
          <w:u w:val="single"/>
        </w:rPr>
      </w:pPr>
    </w:p>
    <w:p w14:paraId="1604E359" w14:textId="5F03100B" w:rsidR="008B7129" w:rsidRPr="00937A85" w:rsidRDefault="008B7129" w:rsidP="008B7129">
      <w:pPr>
        <w:pStyle w:val="NormalWeb"/>
        <w:rPr>
          <w:b/>
          <w:sz w:val="36"/>
          <w:szCs w:val="36"/>
          <w:u w:val="single"/>
        </w:rPr>
      </w:pPr>
      <w:r w:rsidRPr="00937A85">
        <w:rPr>
          <w:b/>
          <w:sz w:val="36"/>
          <w:szCs w:val="36"/>
          <w:u w:val="single"/>
        </w:rPr>
        <w:t xml:space="preserve">INTRODUCTION </w:t>
      </w:r>
    </w:p>
    <w:p w14:paraId="3872F029" w14:textId="77777777" w:rsidR="00937A85" w:rsidRPr="00937A85" w:rsidRDefault="00937A85" w:rsidP="008B7129">
      <w:pPr>
        <w:pStyle w:val="NormalWeb"/>
      </w:pPr>
      <w:r w:rsidRPr="00937A85">
        <w:t>"Scrap Collector" is a JAVA-based mobile app for Android, streamlining scrap collection. With an intuitive interface, it simplifies scrap uploading, offering a user-friendly experience</w:t>
      </w:r>
    </w:p>
    <w:p w14:paraId="7C96FD7B" w14:textId="616AA38E" w:rsidR="00937A85" w:rsidRPr="00937A85" w:rsidRDefault="00937A85" w:rsidP="008B7129">
      <w:pPr>
        <w:pStyle w:val="NormalWeb"/>
        <w:rPr>
          <w:b/>
          <w:sz w:val="36"/>
          <w:szCs w:val="36"/>
          <w:u w:val="single"/>
        </w:rPr>
      </w:pPr>
      <w:r w:rsidRPr="00937A85">
        <w:rPr>
          <w:color w:val="374151"/>
        </w:rPr>
        <w:t>With a focus on user convenience, "Scrap Collector" offers an intuitive and visually appealing interface that ensures a seamless experience for both administrators and users. The application is designed to simplify the uploading of scrap materials, providing a hassle-free and efficient platform for users to contribute to the scrap collection process.</w:t>
      </w:r>
    </w:p>
    <w:p w14:paraId="187E58A4" w14:textId="2C7416AF" w:rsidR="008B7129" w:rsidRPr="00937A85" w:rsidRDefault="008B7129" w:rsidP="008B7129">
      <w:pPr>
        <w:pStyle w:val="NormalWeb"/>
        <w:rPr>
          <w:b/>
          <w:sz w:val="36"/>
          <w:szCs w:val="36"/>
          <w:u w:val="single"/>
        </w:rPr>
      </w:pPr>
      <w:r w:rsidRPr="00937A85">
        <w:rPr>
          <w:b/>
          <w:sz w:val="36"/>
          <w:szCs w:val="36"/>
          <w:u w:val="single"/>
        </w:rPr>
        <w:t xml:space="preserve">SYSTEM ANALYSIS </w:t>
      </w:r>
    </w:p>
    <w:p w14:paraId="421B3B4F" w14:textId="77777777" w:rsidR="008B7129" w:rsidRPr="00937A85" w:rsidRDefault="008B7129" w:rsidP="008B7129">
      <w:pPr>
        <w:pStyle w:val="NormalWeb"/>
        <w:rPr>
          <w:sz w:val="28"/>
          <w:szCs w:val="28"/>
          <w:u w:val="single"/>
        </w:rPr>
      </w:pPr>
      <w:r w:rsidRPr="00937A85">
        <w:rPr>
          <w:sz w:val="28"/>
          <w:szCs w:val="28"/>
          <w:u w:val="single"/>
        </w:rPr>
        <w:t xml:space="preserve">EXISTING SYSTEM: </w:t>
      </w:r>
    </w:p>
    <w:p w14:paraId="29BF143A" w14:textId="77777777" w:rsidR="008B7129" w:rsidRPr="00937A85" w:rsidRDefault="008B7129" w:rsidP="008B7129">
      <w:pPr>
        <w:pStyle w:val="NormalWeb"/>
      </w:pPr>
      <w:r w:rsidRPr="00937A85">
        <w:t xml:space="preserve">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14:paraId="0EA64CFA" w14:textId="2277B656" w:rsidR="008B7129" w:rsidRPr="00937A85" w:rsidRDefault="008B7129" w:rsidP="008B7129">
      <w:pPr>
        <w:rPr>
          <w:rFonts w:ascii="Times New Roman" w:hAnsi="Times New Roman" w:cs="Times New Roman"/>
        </w:rPr>
      </w:pPr>
      <w:r w:rsidRPr="00937A85">
        <w:rPr>
          <w:rFonts w:ascii="Times New Roman" w:hAnsi="Times New Roman" w:cs="Times New Roman"/>
        </w:rPr>
        <w:t>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w:t>
      </w:r>
    </w:p>
    <w:p w14:paraId="66D306D1" w14:textId="71B69E12" w:rsidR="008B7129" w:rsidRPr="00937A85" w:rsidRDefault="008B7129">
      <w:pPr>
        <w:rPr>
          <w:rFonts w:ascii="Times New Roman" w:hAnsi="Times New Roman" w:cs="Times New Roman"/>
        </w:rPr>
      </w:pPr>
    </w:p>
    <w:p w14:paraId="05DAFE4C" w14:textId="77777777" w:rsidR="008B7129" w:rsidRPr="00937A85" w:rsidRDefault="008B7129">
      <w:pPr>
        <w:rPr>
          <w:rFonts w:ascii="Times New Roman" w:hAnsi="Times New Roman" w:cs="Times New Roman"/>
        </w:rPr>
      </w:pPr>
      <w:r w:rsidRPr="00937A85">
        <w:rPr>
          <w:rFonts w:ascii="Times New Roman" w:hAnsi="Times New Roman" w:cs="Times New Roman"/>
        </w:rPr>
        <w:br w:type="page"/>
      </w:r>
    </w:p>
    <w:p w14:paraId="7C72BEDD" w14:textId="77777777" w:rsidR="00824343" w:rsidRPr="00937A85" w:rsidRDefault="00824343" w:rsidP="00824343">
      <w:pPr>
        <w:pStyle w:val="NormalWeb"/>
        <w:rPr>
          <w:b/>
          <w:sz w:val="28"/>
          <w:szCs w:val="28"/>
          <w:u w:val="single"/>
        </w:rPr>
      </w:pPr>
      <w:r w:rsidRPr="00937A85">
        <w:rPr>
          <w:b/>
          <w:sz w:val="28"/>
          <w:szCs w:val="28"/>
          <w:u w:val="single"/>
        </w:rPr>
        <w:lastRenderedPageBreak/>
        <w:t xml:space="preserve">PROPOSED SYSTEM </w:t>
      </w:r>
    </w:p>
    <w:p w14:paraId="42D06527" w14:textId="2E9B0394" w:rsidR="007029C3" w:rsidRPr="00937A85" w:rsidRDefault="007029C3" w:rsidP="007029C3">
      <w:pPr>
        <w:pStyle w:val="NormalWeb"/>
        <w:numPr>
          <w:ilvl w:val="0"/>
          <w:numId w:val="2"/>
        </w:numPr>
      </w:pPr>
      <w:r w:rsidRPr="007029C3">
        <w:t>The "Scrap Collector" system is an automated solution that simplifies scrap collection. Users can easily access relevant information, locate scrap points on a map,</w:t>
      </w:r>
      <w:r>
        <w:t xml:space="preserve"> add their items in the app</w:t>
      </w:r>
      <w:r w:rsidRPr="007029C3">
        <w:t xml:space="preserve"> and manage their profiles. The system offers a range of advantages, including </w:t>
      </w:r>
    </w:p>
    <w:p w14:paraId="015654FA" w14:textId="77777777" w:rsidR="00824343" w:rsidRPr="00937A85" w:rsidRDefault="00824343" w:rsidP="00824343">
      <w:pPr>
        <w:pStyle w:val="NormalWeb"/>
        <w:numPr>
          <w:ilvl w:val="0"/>
          <w:numId w:val="2"/>
        </w:numPr>
      </w:pPr>
      <w:r w:rsidRPr="00937A85">
        <w:t xml:space="preserve">Fast access to database </w:t>
      </w:r>
    </w:p>
    <w:p w14:paraId="6806ADFF" w14:textId="77777777" w:rsidR="00824343" w:rsidRPr="00937A85" w:rsidRDefault="00824343" w:rsidP="00824343">
      <w:pPr>
        <w:pStyle w:val="NormalWeb"/>
        <w:numPr>
          <w:ilvl w:val="0"/>
          <w:numId w:val="2"/>
        </w:numPr>
      </w:pPr>
      <w:r w:rsidRPr="00937A85">
        <w:t xml:space="preserve">Less error </w:t>
      </w:r>
    </w:p>
    <w:p w14:paraId="634DEBCC" w14:textId="77777777" w:rsidR="00824343" w:rsidRPr="00937A85" w:rsidRDefault="00824343" w:rsidP="00824343">
      <w:pPr>
        <w:pStyle w:val="NormalWeb"/>
        <w:numPr>
          <w:ilvl w:val="0"/>
          <w:numId w:val="2"/>
        </w:numPr>
      </w:pPr>
      <w:r w:rsidRPr="00937A85">
        <w:t xml:space="preserve">More Storage Capacity </w:t>
      </w:r>
    </w:p>
    <w:p w14:paraId="3F5BE673" w14:textId="77777777" w:rsidR="00824343" w:rsidRPr="00937A85" w:rsidRDefault="00824343" w:rsidP="00824343">
      <w:pPr>
        <w:pStyle w:val="NormalWeb"/>
        <w:numPr>
          <w:ilvl w:val="0"/>
          <w:numId w:val="2"/>
        </w:numPr>
      </w:pPr>
      <w:r w:rsidRPr="00937A85">
        <w:t xml:space="preserve">Search facility </w:t>
      </w:r>
    </w:p>
    <w:p w14:paraId="43A48E7D" w14:textId="77777777" w:rsidR="00824343" w:rsidRDefault="00824343" w:rsidP="00824343">
      <w:pPr>
        <w:pStyle w:val="NormalWeb"/>
        <w:numPr>
          <w:ilvl w:val="0"/>
          <w:numId w:val="2"/>
        </w:numPr>
      </w:pPr>
      <w:r w:rsidRPr="00937A85">
        <w:t xml:space="preserve">Look and Feel Environment </w:t>
      </w:r>
    </w:p>
    <w:p w14:paraId="220C221C" w14:textId="60F53EAD" w:rsidR="00220028" w:rsidRPr="007029C3" w:rsidRDefault="007029C3" w:rsidP="007029C3">
      <w:pPr>
        <w:pStyle w:val="NormalWeb"/>
        <w:numPr>
          <w:ilvl w:val="0"/>
          <w:numId w:val="2"/>
        </w:numPr>
      </w:pPr>
      <w:r>
        <w:t>User Friendly</w:t>
      </w:r>
    </w:p>
    <w:p w14:paraId="3F785213" w14:textId="46977DFE" w:rsidR="00220028" w:rsidRPr="00937A85" w:rsidRDefault="00220028" w:rsidP="00220028">
      <w:pPr>
        <w:pStyle w:val="NormalWeb"/>
        <w:rPr>
          <w:b/>
          <w:sz w:val="28"/>
          <w:szCs w:val="28"/>
          <w:u w:val="single"/>
        </w:rPr>
      </w:pPr>
      <w:r w:rsidRPr="00937A85">
        <w:rPr>
          <w:b/>
          <w:sz w:val="28"/>
          <w:szCs w:val="28"/>
          <w:u w:val="single"/>
        </w:rPr>
        <w:t xml:space="preserve">Technical Feasibility: </w:t>
      </w:r>
    </w:p>
    <w:p w14:paraId="67A2F5A5" w14:textId="25CEBF87" w:rsidR="008B7129" w:rsidRPr="00937A85" w:rsidRDefault="00220028" w:rsidP="00220028">
      <w:pPr>
        <w:rPr>
          <w:rFonts w:ascii="Times New Roman" w:hAnsi="Times New Roman" w:cs="Times New Roman"/>
        </w:rPr>
      </w:pPr>
      <w:r w:rsidRPr="00937A85">
        <w:rPr>
          <w:rFonts w:ascii="Times New Roman" w:hAnsi="Times New Roman" w:cs="Times New Roman"/>
        </w:rPr>
        <w:t xml:space="preserve">We can strongly </w:t>
      </w:r>
      <w:r w:rsidR="00596206" w:rsidRPr="00937A85">
        <w:rPr>
          <w:rFonts w:ascii="Times New Roman" w:hAnsi="Times New Roman" w:cs="Times New Roman"/>
        </w:rPr>
        <w:t>say</w:t>
      </w:r>
      <w:r w:rsidRPr="00937A85">
        <w:rPr>
          <w:rFonts w:ascii="Times New Roman" w:hAnsi="Times New Roman" w:cs="Times New Roman"/>
        </w:rPr>
        <w:t xml:space="preserve"> that it is technically feasible, since there will not be much difficulty in getting required resources for the development and maintaining the system as well. All the resources needed for the</w:t>
      </w:r>
      <w:r w:rsidR="007029C3">
        <w:rPr>
          <w:rFonts w:ascii="Times New Roman" w:hAnsi="Times New Roman" w:cs="Times New Roman"/>
        </w:rPr>
        <w:t xml:space="preserve"> project.</w:t>
      </w:r>
    </w:p>
    <w:p w14:paraId="420855E6" w14:textId="77777777" w:rsidR="002752E6" w:rsidRPr="00937A85" w:rsidRDefault="002752E6">
      <w:pPr>
        <w:rPr>
          <w:rFonts w:ascii="Times New Roman" w:hAnsi="Times New Roman" w:cs="Times New Roman"/>
        </w:rPr>
      </w:pPr>
    </w:p>
    <w:p w14:paraId="44BB8E5B" w14:textId="77777777" w:rsidR="002752E6" w:rsidRPr="00937A85" w:rsidRDefault="002752E6" w:rsidP="002752E6">
      <w:pPr>
        <w:pStyle w:val="NormalWeb"/>
        <w:rPr>
          <w:b/>
          <w:sz w:val="36"/>
          <w:szCs w:val="36"/>
          <w:u w:val="single"/>
        </w:rPr>
      </w:pPr>
      <w:r w:rsidRPr="00937A85">
        <w:rPr>
          <w:b/>
          <w:sz w:val="36"/>
          <w:szCs w:val="36"/>
          <w:u w:val="single"/>
        </w:rPr>
        <w:t xml:space="preserve">HARDWARE CONFIGURATION </w:t>
      </w:r>
    </w:p>
    <w:p w14:paraId="6A5112AC" w14:textId="7FA012CD" w:rsidR="002752E6" w:rsidRPr="00937A85" w:rsidRDefault="002752E6" w:rsidP="002752E6">
      <w:pPr>
        <w:pStyle w:val="NormalWeb"/>
        <w:numPr>
          <w:ilvl w:val="0"/>
          <w:numId w:val="3"/>
        </w:numPr>
      </w:pPr>
      <w:r w:rsidRPr="00937A85">
        <w:t>Processor : Core</w:t>
      </w:r>
      <w:r w:rsidR="00E05CBF" w:rsidRPr="00937A85">
        <w:t xml:space="preserve"> I5 </w:t>
      </w:r>
      <w:r w:rsidR="009D5FB8" w:rsidRPr="00937A85">
        <w:t>4</w:t>
      </w:r>
      <w:r w:rsidR="00E05CBF" w:rsidRPr="00937A85">
        <w:rPr>
          <w:vertAlign w:val="superscript"/>
        </w:rPr>
        <w:t>rd</w:t>
      </w:r>
      <w:r w:rsidR="00E05CBF" w:rsidRPr="00937A85">
        <w:t xml:space="preserve"> generation</w:t>
      </w:r>
      <w:r w:rsidRPr="00937A85">
        <w:t xml:space="preserve"> </w:t>
      </w:r>
    </w:p>
    <w:p w14:paraId="4346339D" w14:textId="30B077CE" w:rsidR="002752E6" w:rsidRPr="00937A85" w:rsidRDefault="002752E6" w:rsidP="002752E6">
      <w:pPr>
        <w:pStyle w:val="NormalWeb"/>
        <w:numPr>
          <w:ilvl w:val="0"/>
          <w:numId w:val="3"/>
        </w:numPr>
      </w:pPr>
      <w:r w:rsidRPr="00937A85">
        <w:t xml:space="preserve">RAM : </w:t>
      </w:r>
      <w:r w:rsidR="00E05CBF" w:rsidRPr="00937A85">
        <w:t>8</w:t>
      </w:r>
      <w:r w:rsidRPr="00937A85">
        <w:t xml:space="preserve"> GB </w:t>
      </w:r>
    </w:p>
    <w:p w14:paraId="7736F3C9" w14:textId="7CE45479" w:rsidR="002752E6" w:rsidRPr="00937A85" w:rsidRDefault="002752E6" w:rsidP="002752E6">
      <w:pPr>
        <w:pStyle w:val="NormalWeb"/>
        <w:numPr>
          <w:ilvl w:val="0"/>
          <w:numId w:val="3"/>
        </w:numPr>
      </w:pPr>
      <w:r w:rsidRPr="00937A85">
        <w:t xml:space="preserve">Hard Disk : </w:t>
      </w:r>
      <w:r w:rsidR="00E05CBF" w:rsidRPr="00937A85">
        <w:t>500</w:t>
      </w:r>
      <w:r w:rsidRPr="00937A85">
        <w:t xml:space="preserve">GB </w:t>
      </w:r>
    </w:p>
    <w:p w14:paraId="1233597D" w14:textId="0927F8AD" w:rsidR="002752E6" w:rsidRPr="00937A85" w:rsidRDefault="00E05CBF" w:rsidP="002752E6">
      <w:pPr>
        <w:pStyle w:val="NormalWeb"/>
        <w:numPr>
          <w:ilvl w:val="0"/>
          <w:numId w:val="3"/>
        </w:numPr>
      </w:pPr>
      <w:r w:rsidRPr="00937A85">
        <w:t>Screen</w:t>
      </w:r>
      <w:r w:rsidR="002752E6" w:rsidRPr="00937A85">
        <w:t xml:space="preserve"> : </w:t>
      </w:r>
      <w:r w:rsidRPr="00937A85">
        <w:t>13</w:t>
      </w:r>
      <w:r w:rsidR="002752E6" w:rsidRPr="00937A85">
        <w:t xml:space="preserve"> Color monitor </w:t>
      </w:r>
    </w:p>
    <w:p w14:paraId="56FCC070" w14:textId="77777777" w:rsidR="002752E6" w:rsidRPr="00937A85" w:rsidRDefault="002752E6" w:rsidP="002752E6">
      <w:pPr>
        <w:pStyle w:val="NormalWeb"/>
        <w:numPr>
          <w:ilvl w:val="0"/>
          <w:numId w:val="3"/>
        </w:numPr>
      </w:pPr>
      <w:r w:rsidRPr="00937A85">
        <w:t xml:space="preserve">Key Board : 82 Keys </w:t>
      </w:r>
    </w:p>
    <w:p w14:paraId="396F7316" w14:textId="77777777" w:rsidR="002752E6" w:rsidRPr="00937A85" w:rsidRDefault="002752E6" w:rsidP="002752E6">
      <w:pPr>
        <w:pStyle w:val="NormalWeb"/>
        <w:numPr>
          <w:ilvl w:val="0"/>
          <w:numId w:val="3"/>
        </w:numPr>
      </w:pPr>
      <w:r w:rsidRPr="00937A85">
        <w:t xml:space="preserve">SOFTWARE CONFIGURATION </w:t>
      </w:r>
    </w:p>
    <w:p w14:paraId="4A21FC76" w14:textId="07478C95" w:rsidR="002752E6" w:rsidRPr="00937A85" w:rsidRDefault="002752E6" w:rsidP="0040294B">
      <w:pPr>
        <w:pStyle w:val="NormalWeb"/>
        <w:numPr>
          <w:ilvl w:val="0"/>
          <w:numId w:val="3"/>
        </w:numPr>
      </w:pPr>
      <w:r w:rsidRPr="00937A85">
        <w:t xml:space="preserve">Operating System : Windows NT, </w:t>
      </w:r>
    </w:p>
    <w:p w14:paraId="14DF2950" w14:textId="5EE8D3B8" w:rsidR="002752E6" w:rsidRPr="00937A85" w:rsidRDefault="002752E6" w:rsidP="002752E6">
      <w:pPr>
        <w:pStyle w:val="NormalWeb"/>
        <w:numPr>
          <w:ilvl w:val="0"/>
          <w:numId w:val="3"/>
        </w:numPr>
      </w:pPr>
      <w:r w:rsidRPr="00937A85">
        <w:t xml:space="preserve">Windows 8 </w:t>
      </w:r>
    </w:p>
    <w:p w14:paraId="250F1E66" w14:textId="05569E5A" w:rsidR="0040294B" w:rsidRPr="00937A85" w:rsidRDefault="0040294B" w:rsidP="002752E6">
      <w:pPr>
        <w:pStyle w:val="NormalWeb"/>
        <w:numPr>
          <w:ilvl w:val="0"/>
          <w:numId w:val="3"/>
        </w:numPr>
      </w:pPr>
      <w:r w:rsidRPr="00937A85">
        <w:t>Windows 10 pro</w:t>
      </w:r>
    </w:p>
    <w:p w14:paraId="5040B1DC" w14:textId="329FAE1B" w:rsidR="002752E6" w:rsidRPr="00937A85" w:rsidRDefault="002752E6" w:rsidP="002752E6">
      <w:pPr>
        <w:pStyle w:val="NormalWeb"/>
        <w:numPr>
          <w:ilvl w:val="0"/>
          <w:numId w:val="3"/>
        </w:numPr>
      </w:pPr>
      <w:r w:rsidRPr="00937A85">
        <w:t xml:space="preserve">Language : </w:t>
      </w:r>
      <w:r w:rsidR="00FE405E" w:rsidRPr="00937A85">
        <w:t>Java</w:t>
      </w:r>
      <w:r w:rsidR="0040294B" w:rsidRPr="00937A85">
        <w:t xml:space="preserve">, </w:t>
      </w:r>
      <w:r w:rsidR="00FE405E" w:rsidRPr="00937A85">
        <w:t>Android Studio</w:t>
      </w:r>
    </w:p>
    <w:p w14:paraId="5CF42FEB" w14:textId="001FCAF4" w:rsidR="002752E6" w:rsidRPr="00937A85" w:rsidRDefault="002752E6" w:rsidP="002752E6">
      <w:pPr>
        <w:pStyle w:val="NormalWeb"/>
        <w:numPr>
          <w:ilvl w:val="0"/>
          <w:numId w:val="3"/>
        </w:numPr>
      </w:pPr>
      <w:r w:rsidRPr="00937A85">
        <w:t xml:space="preserve">Database : </w:t>
      </w:r>
      <w:r w:rsidR="009D46F7" w:rsidRPr="00937A85">
        <w:t>Firebase</w:t>
      </w:r>
      <w:r w:rsidRPr="00937A85">
        <w:t xml:space="preserve"> </w:t>
      </w:r>
    </w:p>
    <w:p w14:paraId="1EDF32E6" w14:textId="77777777" w:rsidR="002752E6" w:rsidRPr="00937A85" w:rsidRDefault="002752E6" w:rsidP="002752E6">
      <w:pPr>
        <w:pStyle w:val="NormalWeb"/>
        <w:ind w:left="360"/>
      </w:pPr>
    </w:p>
    <w:p w14:paraId="3E6E0248" w14:textId="77777777" w:rsidR="002752E6" w:rsidRPr="00937A85" w:rsidRDefault="002752E6" w:rsidP="002752E6">
      <w:pPr>
        <w:pStyle w:val="NormalWeb"/>
        <w:rPr>
          <w:b/>
          <w:sz w:val="28"/>
          <w:szCs w:val="28"/>
          <w:u w:val="single"/>
        </w:rPr>
      </w:pPr>
    </w:p>
    <w:p w14:paraId="406BCFB7" w14:textId="27A745D6" w:rsidR="00111149" w:rsidRPr="00937A85" w:rsidRDefault="00111149" w:rsidP="00956E5E">
      <w:pPr>
        <w:rPr>
          <w:rFonts w:ascii="Times New Roman" w:hAnsi="Times New Roman" w:cs="Times New Roman"/>
        </w:rPr>
      </w:pPr>
    </w:p>
    <w:p w14:paraId="403DD612" w14:textId="77777777" w:rsidR="00956E5E" w:rsidRPr="00937A85" w:rsidRDefault="00956E5E" w:rsidP="00956E5E">
      <w:pPr>
        <w:rPr>
          <w:rFonts w:ascii="Times New Roman" w:hAnsi="Times New Roman" w:cs="Times New Roman"/>
        </w:rPr>
      </w:pPr>
    </w:p>
    <w:p w14:paraId="030C658B" w14:textId="77777777" w:rsidR="00111149" w:rsidRPr="00937A85" w:rsidRDefault="00111149" w:rsidP="00111149">
      <w:pPr>
        <w:widowControl w:val="0"/>
        <w:tabs>
          <w:tab w:val="left" w:pos="2490"/>
        </w:tabs>
        <w:overflowPunct w:val="0"/>
        <w:autoSpaceDE w:val="0"/>
        <w:autoSpaceDN w:val="0"/>
        <w:adjustRightInd w:val="0"/>
        <w:spacing w:line="360" w:lineRule="auto"/>
        <w:ind w:right="160"/>
        <w:rPr>
          <w:rFonts w:ascii="Times New Roman" w:hAnsi="Times New Roman" w:cs="Times New Roman"/>
          <w:b/>
          <w:u w:val="single"/>
        </w:rPr>
      </w:pPr>
      <w:r w:rsidRPr="00937A85">
        <w:rPr>
          <w:rFonts w:ascii="Times New Roman" w:hAnsi="Times New Roman" w:cs="Times New Roman"/>
          <w:b/>
          <w:u w:val="single"/>
        </w:rPr>
        <w:t>Validation:</w:t>
      </w:r>
    </w:p>
    <w:p w14:paraId="0DA0329B" w14:textId="77777777" w:rsidR="00111149" w:rsidRPr="00937A85" w:rsidRDefault="00111149" w:rsidP="00111149">
      <w:pPr>
        <w:widowControl w:val="0"/>
        <w:tabs>
          <w:tab w:val="left" w:pos="2490"/>
        </w:tabs>
        <w:overflowPunct w:val="0"/>
        <w:autoSpaceDE w:val="0"/>
        <w:autoSpaceDN w:val="0"/>
        <w:adjustRightInd w:val="0"/>
        <w:spacing w:line="235" w:lineRule="auto"/>
        <w:ind w:left="720" w:right="160"/>
        <w:rPr>
          <w:rFonts w:ascii="Times New Roman" w:hAnsi="Times New Roman" w:cs="Times New Roman"/>
        </w:rPr>
      </w:pPr>
      <w:r w:rsidRPr="00937A85">
        <w:rPr>
          <w:rFonts w:ascii="Times New Roman" w:hAnsi="Times New Roman" w:cs="Times New Roman"/>
        </w:rPr>
        <w:t>To decrease the chances of mistakes validations are used in all over the project.</w:t>
      </w:r>
    </w:p>
    <w:p w14:paraId="55C2251F" w14:textId="77777777" w:rsidR="00111149" w:rsidRPr="00937A85" w:rsidRDefault="00111149" w:rsidP="00111149">
      <w:pPr>
        <w:widowControl w:val="0"/>
        <w:overflowPunct w:val="0"/>
        <w:autoSpaceDE w:val="0"/>
        <w:autoSpaceDN w:val="0"/>
        <w:adjustRightInd w:val="0"/>
        <w:spacing w:line="360" w:lineRule="auto"/>
        <w:ind w:right="160"/>
        <w:jc w:val="both"/>
        <w:rPr>
          <w:rFonts w:ascii="Times New Roman" w:hAnsi="Times New Roman" w:cs="Times New Roman"/>
          <w:b/>
          <w:u w:val="single"/>
        </w:rPr>
      </w:pPr>
    </w:p>
    <w:p w14:paraId="14170BAD" w14:textId="77777777" w:rsidR="00111149" w:rsidRPr="00937A85" w:rsidRDefault="00111149" w:rsidP="00111149">
      <w:pPr>
        <w:widowControl w:val="0"/>
        <w:overflowPunct w:val="0"/>
        <w:autoSpaceDE w:val="0"/>
        <w:autoSpaceDN w:val="0"/>
        <w:adjustRightInd w:val="0"/>
        <w:spacing w:line="360" w:lineRule="auto"/>
        <w:ind w:right="160"/>
        <w:jc w:val="both"/>
        <w:rPr>
          <w:rFonts w:ascii="Times New Roman" w:hAnsi="Times New Roman" w:cs="Times New Roman"/>
          <w:b/>
          <w:u w:val="single"/>
        </w:rPr>
      </w:pPr>
      <w:r w:rsidRPr="00937A85">
        <w:rPr>
          <w:rFonts w:ascii="Times New Roman" w:hAnsi="Times New Roman" w:cs="Times New Roman"/>
          <w:b/>
          <w:u w:val="single"/>
        </w:rPr>
        <w:t>GUI:</w:t>
      </w:r>
    </w:p>
    <w:p w14:paraId="5327B786" w14:textId="77777777" w:rsidR="00111149" w:rsidRPr="00937A85" w:rsidRDefault="00111149" w:rsidP="00111149">
      <w:pPr>
        <w:widowControl w:val="0"/>
        <w:overflowPunct w:val="0"/>
        <w:autoSpaceDE w:val="0"/>
        <w:autoSpaceDN w:val="0"/>
        <w:adjustRightInd w:val="0"/>
        <w:spacing w:line="235" w:lineRule="auto"/>
        <w:ind w:left="720" w:right="160"/>
        <w:jc w:val="both"/>
        <w:rPr>
          <w:rFonts w:ascii="Times New Roman" w:hAnsi="Times New Roman" w:cs="Times New Roman"/>
        </w:rPr>
      </w:pPr>
      <w:r w:rsidRPr="00937A85">
        <w:rPr>
          <w:rFonts w:ascii="Times New Roman" w:hAnsi="Times New Roman" w:cs="Times New Roman"/>
        </w:rPr>
        <w:t>The Graphical User Interface (GUI) of our Application is very friendlier through the user can easily use this application for attendance management.</w:t>
      </w:r>
    </w:p>
    <w:p w14:paraId="35B87B0E" w14:textId="77777777" w:rsidR="00111149" w:rsidRPr="00937A85" w:rsidRDefault="00111149" w:rsidP="00111149">
      <w:pPr>
        <w:widowControl w:val="0"/>
        <w:overflowPunct w:val="0"/>
        <w:autoSpaceDE w:val="0"/>
        <w:autoSpaceDN w:val="0"/>
        <w:adjustRightInd w:val="0"/>
        <w:spacing w:line="235" w:lineRule="auto"/>
        <w:ind w:right="160"/>
        <w:jc w:val="both"/>
        <w:rPr>
          <w:rFonts w:ascii="Times New Roman" w:hAnsi="Times New Roman" w:cs="Times New Roman"/>
        </w:rPr>
      </w:pPr>
    </w:p>
    <w:p w14:paraId="015586BB" w14:textId="77777777" w:rsidR="00111149" w:rsidRPr="00937A85" w:rsidRDefault="00111149" w:rsidP="00111149">
      <w:pPr>
        <w:widowControl w:val="0"/>
        <w:overflowPunct w:val="0"/>
        <w:autoSpaceDE w:val="0"/>
        <w:autoSpaceDN w:val="0"/>
        <w:adjustRightInd w:val="0"/>
        <w:spacing w:line="360" w:lineRule="auto"/>
        <w:ind w:right="160"/>
        <w:jc w:val="both"/>
        <w:rPr>
          <w:rFonts w:ascii="Times New Roman" w:hAnsi="Times New Roman" w:cs="Times New Roman"/>
          <w:b/>
          <w:u w:val="single"/>
        </w:rPr>
      </w:pPr>
      <w:r w:rsidRPr="00937A85">
        <w:rPr>
          <w:rFonts w:ascii="Times New Roman" w:hAnsi="Times New Roman" w:cs="Times New Roman"/>
          <w:b/>
          <w:u w:val="single"/>
        </w:rPr>
        <w:t>Core Feature:</w:t>
      </w:r>
    </w:p>
    <w:p w14:paraId="491E61B7" w14:textId="34926A71" w:rsidR="00111149" w:rsidRPr="00937A85" w:rsidRDefault="00111149" w:rsidP="00111149">
      <w:pPr>
        <w:widowControl w:val="0"/>
        <w:overflowPunct w:val="0"/>
        <w:autoSpaceDE w:val="0"/>
        <w:autoSpaceDN w:val="0"/>
        <w:adjustRightInd w:val="0"/>
        <w:spacing w:line="235" w:lineRule="auto"/>
        <w:ind w:left="720" w:right="160"/>
        <w:jc w:val="both"/>
        <w:rPr>
          <w:rFonts w:ascii="Times New Roman" w:hAnsi="Times New Roman" w:cs="Times New Roman"/>
        </w:rPr>
      </w:pPr>
      <w:r w:rsidRPr="00937A85">
        <w:rPr>
          <w:rFonts w:ascii="Times New Roman" w:hAnsi="Times New Roman" w:cs="Times New Roman"/>
        </w:rPr>
        <w:t xml:space="preserve">We provide a lot’s of feature in our </w:t>
      </w:r>
      <w:r w:rsidR="00DE1ABA" w:rsidRPr="00937A85">
        <w:rPr>
          <w:rFonts w:ascii="Times New Roman" w:hAnsi="Times New Roman" w:cs="Times New Roman"/>
        </w:rPr>
        <w:t>Smart Travel App</w:t>
      </w:r>
      <w:r w:rsidRPr="00937A85">
        <w:rPr>
          <w:rFonts w:ascii="Times New Roman" w:hAnsi="Times New Roman" w:cs="Times New Roman"/>
        </w:rPr>
        <w:t xml:space="preserve"> </w:t>
      </w:r>
    </w:p>
    <w:p w14:paraId="287BDF17" w14:textId="77777777"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Multi display interface</w:t>
      </w:r>
    </w:p>
    <w:p w14:paraId="332A4574" w14:textId="349DB726" w:rsidR="00111149" w:rsidRPr="00937A85" w:rsidRDefault="002853C4"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Firebase</w:t>
      </w:r>
    </w:p>
    <w:p w14:paraId="77B753A5" w14:textId="5186CC4D"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Tables</w:t>
      </w:r>
    </w:p>
    <w:p w14:paraId="4F10DF58" w14:textId="77777777"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Login panel</w:t>
      </w:r>
    </w:p>
    <w:p w14:paraId="55551D4B" w14:textId="394955AE" w:rsidR="00111149" w:rsidRPr="00937A85" w:rsidRDefault="006E172E"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User Update Form</w:t>
      </w:r>
    </w:p>
    <w:p w14:paraId="3D51966B" w14:textId="77777777"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Authentications</w:t>
      </w:r>
    </w:p>
    <w:p w14:paraId="7E046E58" w14:textId="77777777"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sz w:val="24"/>
          <w:szCs w:val="24"/>
        </w:rPr>
        <w:t>Reliability</w:t>
      </w:r>
    </w:p>
    <w:p w14:paraId="0B0A2041" w14:textId="77777777"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rPr>
      </w:pPr>
      <w:r w:rsidRPr="00937A85">
        <w:rPr>
          <w:rFonts w:ascii="Times New Roman" w:hAnsi="Times New Roman" w:cs="Times New Roman"/>
        </w:rPr>
        <w:t>Descriptive Software</w:t>
      </w:r>
    </w:p>
    <w:p w14:paraId="1E8421E0" w14:textId="58096907" w:rsidR="00111149" w:rsidRPr="00937A85" w:rsidRDefault="00111149" w:rsidP="00111149">
      <w:pPr>
        <w:pStyle w:val="ListParagraph"/>
        <w:widowControl w:val="0"/>
        <w:numPr>
          <w:ilvl w:val="0"/>
          <w:numId w:val="5"/>
        </w:numPr>
        <w:overflowPunct w:val="0"/>
        <w:autoSpaceDE w:val="0"/>
        <w:autoSpaceDN w:val="0"/>
        <w:adjustRightInd w:val="0"/>
        <w:spacing w:after="0" w:line="360" w:lineRule="auto"/>
        <w:ind w:right="160"/>
        <w:jc w:val="both"/>
        <w:rPr>
          <w:rFonts w:ascii="Times New Roman" w:hAnsi="Times New Roman" w:cs="Times New Roman"/>
          <w:sz w:val="24"/>
          <w:szCs w:val="24"/>
        </w:rPr>
      </w:pPr>
      <w:r w:rsidRPr="00937A85">
        <w:rPr>
          <w:rFonts w:ascii="Times New Roman" w:hAnsi="Times New Roman" w:cs="Times New Roman"/>
        </w:rPr>
        <w:t>Insert,</w:t>
      </w:r>
      <w:r w:rsidR="00B73872">
        <w:rPr>
          <w:rFonts w:ascii="Times New Roman" w:hAnsi="Times New Roman" w:cs="Times New Roman"/>
        </w:rPr>
        <w:t xml:space="preserve"> </w:t>
      </w:r>
      <w:r w:rsidRPr="00937A85">
        <w:rPr>
          <w:rFonts w:ascii="Times New Roman" w:hAnsi="Times New Roman" w:cs="Times New Roman"/>
        </w:rPr>
        <w:t>Update and Delete.</w:t>
      </w:r>
    </w:p>
    <w:p w14:paraId="4CCEFC64" w14:textId="5F6427A3" w:rsidR="00780B01" w:rsidRPr="00937A85" w:rsidRDefault="00780B01">
      <w:pPr>
        <w:rPr>
          <w:rFonts w:ascii="Times New Roman" w:hAnsi="Times New Roman" w:cs="Times New Roman"/>
        </w:rPr>
      </w:pPr>
    </w:p>
    <w:p w14:paraId="7F3F0238" w14:textId="761A171A" w:rsidR="00A66462" w:rsidRPr="00937A85" w:rsidRDefault="00A66462" w:rsidP="00A66462">
      <w:pPr>
        <w:rPr>
          <w:rFonts w:ascii="Times New Roman" w:hAnsi="Times New Roman" w:cs="Times New Roman"/>
        </w:rPr>
      </w:pPr>
    </w:p>
    <w:sectPr w:rsidR="00A66462" w:rsidRPr="00937A85" w:rsidSect="003A20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B0CC" w14:textId="77777777" w:rsidR="001F1709" w:rsidRDefault="001F1709" w:rsidP="008B7129">
      <w:pPr>
        <w:spacing w:after="0" w:line="240" w:lineRule="auto"/>
      </w:pPr>
      <w:r>
        <w:separator/>
      </w:r>
    </w:p>
  </w:endnote>
  <w:endnote w:type="continuationSeparator" w:id="0">
    <w:p w14:paraId="498DBADB" w14:textId="77777777" w:rsidR="001F1709" w:rsidRDefault="001F1709" w:rsidP="008B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34BF" w14:textId="77777777" w:rsidR="001F1709" w:rsidRDefault="001F1709" w:rsidP="008B7129">
      <w:pPr>
        <w:spacing w:after="0" w:line="240" w:lineRule="auto"/>
      </w:pPr>
      <w:r>
        <w:separator/>
      </w:r>
    </w:p>
  </w:footnote>
  <w:footnote w:type="continuationSeparator" w:id="0">
    <w:p w14:paraId="0C403954" w14:textId="77777777" w:rsidR="001F1709" w:rsidRDefault="001F1709" w:rsidP="008B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CCE"/>
    <w:multiLevelType w:val="hybridMultilevel"/>
    <w:tmpl w:val="FE92DB32"/>
    <w:lvl w:ilvl="0" w:tplc="0409000B">
      <w:start w:val="1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B07D4"/>
    <w:multiLevelType w:val="hybridMultilevel"/>
    <w:tmpl w:val="214E036A"/>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36A1FD7"/>
    <w:multiLevelType w:val="hybridMultilevel"/>
    <w:tmpl w:val="89DC2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75D19"/>
    <w:multiLevelType w:val="hybridMultilevel"/>
    <w:tmpl w:val="D4BAA620"/>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2764A"/>
    <w:multiLevelType w:val="hybridMultilevel"/>
    <w:tmpl w:val="6BDEA8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49947792">
    <w:abstractNumId w:val="3"/>
  </w:num>
  <w:num w:numId="2" w16cid:durableId="38436034">
    <w:abstractNumId w:val="0"/>
  </w:num>
  <w:num w:numId="3" w16cid:durableId="1849253307">
    <w:abstractNumId w:val="2"/>
  </w:num>
  <w:num w:numId="4" w16cid:durableId="591623622">
    <w:abstractNumId w:val="4"/>
    <w:lvlOverride w:ilvl="0"/>
    <w:lvlOverride w:ilvl="1">
      <w:startOverride w:val="1"/>
    </w:lvlOverride>
    <w:lvlOverride w:ilvl="2"/>
    <w:lvlOverride w:ilvl="3"/>
    <w:lvlOverride w:ilvl="4"/>
    <w:lvlOverride w:ilvl="5"/>
    <w:lvlOverride w:ilvl="6"/>
    <w:lvlOverride w:ilvl="7"/>
    <w:lvlOverride w:ilvl="8"/>
  </w:num>
  <w:num w:numId="5" w16cid:durableId="1997225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14"/>
    <w:rsid w:val="000032DD"/>
    <w:rsid w:val="0003030C"/>
    <w:rsid w:val="00033DE9"/>
    <w:rsid w:val="00034751"/>
    <w:rsid w:val="00066F5A"/>
    <w:rsid w:val="000968A5"/>
    <w:rsid w:val="00111149"/>
    <w:rsid w:val="00123AA6"/>
    <w:rsid w:val="0014176E"/>
    <w:rsid w:val="00154871"/>
    <w:rsid w:val="00191179"/>
    <w:rsid w:val="001D1274"/>
    <w:rsid w:val="001F1709"/>
    <w:rsid w:val="001F3524"/>
    <w:rsid w:val="00220028"/>
    <w:rsid w:val="002752E6"/>
    <w:rsid w:val="002853C4"/>
    <w:rsid w:val="002A1177"/>
    <w:rsid w:val="002E4FA2"/>
    <w:rsid w:val="002E73B7"/>
    <w:rsid w:val="0033336B"/>
    <w:rsid w:val="003A2014"/>
    <w:rsid w:val="003B282E"/>
    <w:rsid w:val="0040294B"/>
    <w:rsid w:val="00406D18"/>
    <w:rsid w:val="00455CAD"/>
    <w:rsid w:val="004F624B"/>
    <w:rsid w:val="00545207"/>
    <w:rsid w:val="005670B3"/>
    <w:rsid w:val="00596206"/>
    <w:rsid w:val="005A0324"/>
    <w:rsid w:val="006E172E"/>
    <w:rsid w:val="006E6016"/>
    <w:rsid w:val="007029C3"/>
    <w:rsid w:val="007304EE"/>
    <w:rsid w:val="00744081"/>
    <w:rsid w:val="00780B01"/>
    <w:rsid w:val="00782C17"/>
    <w:rsid w:val="0078524A"/>
    <w:rsid w:val="007F037D"/>
    <w:rsid w:val="00824343"/>
    <w:rsid w:val="00872428"/>
    <w:rsid w:val="00890139"/>
    <w:rsid w:val="008A5EEB"/>
    <w:rsid w:val="008B7129"/>
    <w:rsid w:val="008F577F"/>
    <w:rsid w:val="00937A85"/>
    <w:rsid w:val="00951F88"/>
    <w:rsid w:val="00956E5E"/>
    <w:rsid w:val="009A3321"/>
    <w:rsid w:val="009B5FF3"/>
    <w:rsid w:val="009D0729"/>
    <w:rsid w:val="009D46F7"/>
    <w:rsid w:val="009D5FB8"/>
    <w:rsid w:val="00A014A9"/>
    <w:rsid w:val="00A03A60"/>
    <w:rsid w:val="00A66462"/>
    <w:rsid w:val="00AB5AFD"/>
    <w:rsid w:val="00AB6144"/>
    <w:rsid w:val="00B16FA0"/>
    <w:rsid w:val="00B73872"/>
    <w:rsid w:val="00C16140"/>
    <w:rsid w:val="00C7615E"/>
    <w:rsid w:val="00C92E2D"/>
    <w:rsid w:val="00D11FC5"/>
    <w:rsid w:val="00D14AF4"/>
    <w:rsid w:val="00D578EE"/>
    <w:rsid w:val="00D65E31"/>
    <w:rsid w:val="00DA207D"/>
    <w:rsid w:val="00DE1ABA"/>
    <w:rsid w:val="00DF3B31"/>
    <w:rsid w:val="00DF5187"/>
    <w:rsid w:val="00E05CBF"/>
    <w:rsid w:val="00E0784B"/>
    <w:rsid w:val="00EA75A2"/>
    <w:rsid w:val="00EF2253"/>
    <w:rsid w:val="00F605D9"/>
    <w:rsid w:val="00FC1679"/>
    <w:rsid w:val="00FE4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5050"/>
  <w15:chartTrackingRefBased/>
  <w15:docId w15:val="{CD64A0C8-1D1D-4A9A-849F-2C66F83F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B71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129"/>
  </w:style>
  <w:style w:type="paragraph" w:styleId="Footer">
    <w:name w:val="footer"/>
    <w:basedOn w:val="Normal"/>
    <w:link w:val="FooterChar"/>
    <w:uiPriority w:val="99"/>
    <w:unhideWhenUsed/>
    <w:rsid w:val="008B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129"/>
  </w:style>
  <w:style w:type="paragraph" w:styleId="ListParagraph">
    <w:name w:val="List Paragraph"/>
    <w:basedOn w:val="Normal"/>
    <w:qFormat/>
    <w:rsid w:val="00220028"/>
    <w:pPr>
      <w:ind w:left="720"/>
      <w:contextualSpacing/>
    </w:pPr>
  </w:style>
  <w:style w:type="character" w:styleId="Hyperlink">
    <w:name w:val="Hyperlink"/>
    <w:basedOn w:val="DefaultParagraphFont"/>
    <w:uiPriority w:val="99"/>
    <w:unhideWhenUsed/>
    <w:rsid w:val="00780B01"/>
    <w:rPr>
      <w:color w:val="0563C1" w:themeColor="hyperlink"/>
      <w:u w:val="single"/>
    </w:rPr>
  </w:style>
  <w:style w:type="character" w:styleId="UnresolvedMention">
    <w:name w:val="Unresolved Mention"/>
    <w:basedOn w:val="DefaultParagraphFont"/>
    <w:uiPriority w:val="99"/>
    <w:semiHidden/>
    <w:unhideWhenUsed/>
    <w:rsid w:val="00C9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161">
      <w:bodyDiv w:val="1"/>
      <w:marLeft w:val="0"/>
      <w:marRight w:val="0"/>
      <w:marTop w:val="0"/>
      <w:marBottom w:val="0"/>
      <w:divBdr>
        <w:top w:val="none" w:sz="0" w:space="0" w:color="auto"/>
        <w:left w:val="none" w:sz="0" w:space="0" w:color="auto"/>
        <w:bottom w:val="none" w:sz="0" w:space="0" w:color="auto"/>
        <w:right w:val="none" w:sz="0" w:space="0" w:color="auto"/>
      </w:divBdr>
    </w:div>
    <w:div w:id="232740135">
      <w:bodyDiv w:val="1"/>
      <w:marLeft w:val="0"/>
      <w:marRight w:val="0"/>
      <w:marTop w:val="0"/>
      <w:marBottom w:val="0"/>
      <w:divBdr>
        <w:top w:val="none" w:sz="0" w:space="0" w:color="auto"/>
        <w:left w:val="none" w:sz="0" w:space="0" w:color="auto"/>
        <w:bottom w:val="none" w:sz="0" w:space="0" w:color="auto"/>
        <w:right w:val="none" w:sz="0" w:space="0" w:color="auto"/>
      </w:divBdr>
    </w:div>
    <w:div w:id="1198007654">
      <w:bodyDiv w:val="1"/>
      <w:marLeft w:val="0"/>
      <w:marRight w:val="0"/>
      <w:marTop w:val="0"/>
      <w:marBottom w:val="0"/>
      <w:divBdr>
        <w:top w:val="none" w:sz="0" w:space="0" w:color="auto"/>
        <w:left w:val="none" w:sz="0" w:space="0" w:color="auto"/>
        <w:bottom w:val="none" w:sz="0" w:space="0" w:color="auto"/>
        <w:right w:val="none" w:sz="0" w:space="0" w:color="auto"/>
      </w:divBdr>
    </w:div>
    <w:div w:id="1626036354">
      <w:bodyDiv w:val="1"/>
      <w:marLeft w:val="0"/>
      <w:marRight w:val="0"/>
      <w:marTop w:val="0"/>
      <w:marBottom w:val="0"/>
      <w:divBdr>
        <w:top w:val="none" w:sz="0" w:space="0" w:color="auto"/>
        <w:left w:val="none" w:sz="0" w:space="0" w:color="auto"/>
        <w:bottom w:val="none" w:sz="0" w:space="0" w:color="auto"/>
        <w:right w:val="none" w:sz="0" w:space="0" w:color="auto"/>
      </w:divBdr>
    </w:div>
    <w:div w:id="1667511253">
      <w:bodyDiv w:val="1"/>
      <w:marLeft w:val="0"/>
      <w:marRight w:val="0"/>
      <w:marTop w:val="0"/>
      <w:marBottom w:val="0"/>
      <w:divBdr>
        <w:top w:val="none" w:sz="0" w:space="0" w:color="auto"/>
        <w:left w:val="none" w:sz="0" w:space="0" w:color="auto"/>
        <w:bottom w:val="none" w:sz="0" w:space="0" w:color="auto"/>
        <w:right w:val="none" w:sz="0" w:space="0" w:color="auto"/>
      </w:divBdr>
    </w:div>
    <w:div w:id="19790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E6D4-E8C8-4F49-BDDE-B172DDF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Ali Khan</dc:creator>
  <cp:keywords/>
  <dc:description/>
  <cp:lastModifiedBy>Student</cp:lastModifiedBy>
  <cp:revision>256</cp:revision>
  <dcterms:created xsi:type="dcterms:W3CDTF">2023-01-03T16:10:00Z</dcterms:created>
  <dcterms:modified xsi:type="dcterms:W3CDTF">2023-12-21T13:19:00Z</dcterms:modified>
</cp:coreProperties>
</file>